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4F" w:rsidRDefault="001A7A4F" w:rsidP="008D4FD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bookmarkStart w:id="0" w:name="_GoBack"/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سرکار خانم 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کرم قهرمانیان</w:t>
      </w:r>
    </w:p>
    <w:p w:rsidR="00D6754F" w:rsidRDefault="001A7A4F" w:rsidP="008D4FD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راهنما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نصور غفوری فرد</w:t>
      </w:r>
    </w:p>
    <w:p w:rsidR="00D6754F" w:rsidRDefault="001A7A4F" w:rsidP="008D4FD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سیما لک دیزجی</w:t>
      </w:r>
    </w:p>
    <w:p w:rsidR="008D4FD0" w:rsidRDefault="001A7A4F" w:rsidP="008D4FD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 سرکار خانم دکتر ال ناز اصغری</w:t>
      </w:r>
    </w:p>
    <w:p w:rsidR="00D6754F" w:rsidRDefault="001A7A4F" w:rsidP="008D4FD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دکتر فرناز رحمانی</w:t>
      </w:r>
    </w:p>
    <w:p w:rsidR="00D6754F" w:rsidRDefault="001A7A4F" w:rsidP="00D675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ر خانم دکتر فرانک جبارزاده</w:t>
      </w:r>
    </w:p>
    <w:p w:rsidR="00D6754F" w:rsidRDefault="001A7A4F" w:rsidP="00D675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6754F" w:rsidRDefault="001A7A4F" w:rsidP="008D4FD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خانم </w:t>
      </w:r>
      <w:r>
        <w:rPr>
          <w:rFonts w:cs="B Yagut" w:hint="cs"/>
          <w:sz w:val="24"/>
          <w:szCs w:val="24"/>
          <w:rtl/>
        </w:rPr>
        <w:t>فاطمه احمدی</w:t>
      </w:r>
      <w:r>
        <w:rPr>
          <w:rFonts w:cs="B Yagut" w:hint="cs"/>
          <w:sz w:val="24"/>
          <w:szCs w:val="24"/>
          <w:rtl/>
        </w:rPr>
        <w:t xml:space="preserve"> دانشجوي کارشناسی ارشد پرستاری که روز </w:t>
      </w:r>
      <w:r>
        <w:rPr>
          <w:rFonts w:cs="B Yagut" w:hint="cs"/>
          <w:sz w:val="24"/>
          <w:szCs w:val="24"/>
          <w:rtl/>
        </w:rPr>
        <w:t xml:space="preserve">سه </w:t>
      </w:r>
      <w:r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29</w:t>
      </w:r>
      <w:r>
        <w:rPr>
          <w:rFonts w:cs="B Yagut" w:hint="cs"/>
          <w:sz w:val="24"/>
          <w:szCs w:val="24"/>
          <w:rtl/>
        </w:rPr>
        <w:t xml:space="preserve">/11/98 ساعت </w:t>
      </w:r>
      <w:r>
        <w:rPr>
          <w:rFonts w:cs="B Yagut" w:hint="cs"/>
          <w:sz w:val="24"/>
          <w:szCs w:val="24"/>
          <w:rtl/>
        </w:rPr>
        <w:t>13</w:t>
      </w:r>
      <w:r>
        <w:rPr>
          <w:rFonts w:cs="B Yagut" w:hint="cs"/>
          <w:sz w:val="24"/>
          <w:szCs w:val="24"/>
          <w:rtl/>
        </w:rPr>
        <w:t>:</w:t>
      </w:r>
      <w:r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 xml:space="preserve">0 در </w:t>
      </w:r>
      <w:r>
        <w:rPr>
          <w:rFonts w:cs="B Yagut" w:hint="cs"/>
          <w:sz w:val="24"/>
          <w:szCs w:val="24"/>
          <w:rtl/>
          <w:lang w:bidi="fa-IR"/>
        </w:rPr>
        <w:t xml:space="preserve">کلاس </w:t>
      </w:r>
      <w:r>
        <w:rPr>
          <w:rFonts w:cs="B Yagut" w:hint="cs"/>
          <w:sz w:val="24"/>
          <w:szCs w:val="24"/>
          <w:rtl/>
          <w:lang w:bidi="fa-IR"/>
        </w:rPr>
        <w:t>11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</w:t>
      </w:r>
      <w:r>
        <w:rPr>
          <w:rFonts w:cs="B Yagut" w:hint="cs"/>
          <w:sz w:val="24"/>
          <w:szCs w:val="24"/>
          <w:rtl/>
        </w:rPr>
        <w:t xml:space="preserve"> تبريز برگزار خواهد شد، حضور بهم رسانید. پيشاپيش از همكاري جنابعالي/ سرکار عالی  كمال تشكر را داريم.</w:t>
      </w:r>
    </w:p>
    <w:p w:rsidR="00D6754F" w:rsidRDefault="001A7A4F" w:rsidP="008D4FD0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Pr="008D4FD0">
          <w:rPr>
            <w:rFonts w:cs="B Yagut" w:hint="cs"/>
            <w:sz w:val="24"/>
            <w:szCs w:val="24"/>
            <w:rtl/>
          </w:rPr>
          <w:t>دیدگاه پرستاران در رابطه با بکارگیری بالینی برنامه‌های آموزش مداوم و ا</w:t>
        </w:r>
        <w:r w:rsidRPr="008D4FD0">
          <w:rPr>
            <w:rFonts w:cs="B Yagut" w:hint="cs"/>
            <w:sz w:val="24"/>
            <w:szCs w:val="24"/>
            <w:rtl/>
          </w:rPr>
          <w:t>رتباط آن با رفتارهای مراقبتی پرستاران شاغل در دانشگاه علوم پزشکی تبریز سال 1397</w:t>
        </w:r>
      </w:hyperlink>
    </w:p>
    <w:p w:rsidR="005857C1" w:rsidRDefault="005857C1" w:rsidP="005857C1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</w:p>
    <w:p w:rsidR="005857C1" w:rsidRDefault="005857C1" w:rsidP="005857C1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دکتر مژگان لطفی</w:t>
      </w:r>
    </w:p>
    <w:p w:rsidR="005857C1" w:rsidRPr="0020149F" w:rsidRDefault="005857C1" w:rsidP="005857C1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عاون تحصیلات تکمیلی دانشکده</w:t>
      </w:r>
    </w:p>
    <w:bookmarkEnd w:id="0"/>
    <w:p w:rsidR="00D6754F" w:rsidRPr="00A148CA" w:rsidRDefault="001A7A4F" w:rsidP="00D6754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D6754F" w:rsidRPr="00A148CA" w:rsidSect="00D67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4F" w:rsidRDefault="001A7A4F">
      <w:pPr>
        <w:spacing w:after="0" w:line="240" w:lineRule="auto"/>
      </w:pPr>
      <w:r>
        <w:separator/>
      </w:r>
    </w:p>
  </w:endnote>
  <w:endnote w:type="continuationSeparator" w:id="0">
    <w:p w:rsidR="001A7A4F" w:rsidRDefault="001A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F" w:rsidRDefault="001A7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F" w:rsidRDefault="001A7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F" w:rsidRDefault="001A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4F" w:rsidRDefault="001A7A4F">
      <w:pPr>
        <w:spacing w:after="0" w:line="240" w:lineRule="auto"/>
      </w:pPr>
      <w:r>
        <w:separator/>
      </w:r>
    </w:p>
  </w:footnote>
  <w:footnote w:type="continuationSeparator" w:id="0">
    <w:p w:rsidR="001A7A4F" w:rsidRDefault="001A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F" w:rsidRDefault="001A7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F" w:rsidRPr="00BD3F7B" w:rsidRDefault="006C346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54F" w:rsidRPr="00803ECB" w:rsidRDefault="001A7A4F" w:rsidP="00D6754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D6754F" w:rsidRPr="00803ECB" w:rsidRDefault="001A7A4F" w:rsidP="00D6754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54F" w:rsidRPr="00803ECB" w:rsidRDefault="001A7A4F" w:rsidP="00D6754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D6754F" w:rsidRPr="00803ECB" w:rsidRDefault="001A7A4F" w:rsidP="00D6754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54F" w:rsidRPr="00803ECB" w:rsidRDefault="001A7A4F" w:rsidP="00D6754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9378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D6754F" w:rsidRPr="00803ECB" w:rsidRDefault="001A7A4F" w:rsidP="00D6754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9378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4F" w:rsidRDefault="001A7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C1"/>
    <w:rsid w:val="001A7A4F"/>
    <w:rsid w:val="005857C1"/>
    <w:rsid w:val="006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46DF-F108-4794-BB74-23E6DDD9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04F-3E5E-4F2B-BE5B-6AD59A6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02-17T12:03:00Z</dcterms:created>
  <dcterms:modified xsi:type="dcterms:W3CDTF">2020-02-17T12:03:00Z</dcterms:modified>
</cp:coreProperties>
</file>